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E1AB" w14:textId="3C18F78E" w:rsidR="00B83DAA" w:rsidRDefault="00341801" w:rsidP="0016057B">
      <w:pPr>
        <w:pageBreakBefore/>
        <w:rPr>
          <w:rFonts w:eastAsia="Times New Roman"/>
        </w:rPr>
      </w:pPr>
      <w:r>
        <w:rPr>
          <w:rFonts w:eastAsia="Times New Roman"/>
          <w:b/>
          <w:bCs/>
        </w:rPr>
        <w:t>PIELIKUMI</w:t>
      </w:r>
      <w:r>
        <w:rPr>
          <w:rFonts w:eastAsia="Times New Roman"/>
          <w:i/>
          <w:iCs/>
        </w:rPr>
        <w:t xml:space="preserve"> (piezīme – lai apskatītu pielikumu, lūdzu lejuplādējiet dokumentu un klikšķiniet uz attēla zem virsraksta – atvērsies pdf fails</w:t>
      </w:r>
      <w:r w:rsidRPr="58635719">
        <w:rPr>
          <w:rFonts w:eastAsia="Times New Roman"/>
        </w:rPr>
        <w:t>)</w:t>
      </w:r>
      <w:r>
        <w:rPr>
          <w:rFonts w:eastAsia="Times New Roman"/>
        </w:rPr>
        <w:t xml:space="preserve">                                                                                        </w:t>
      </w:r>
      <w:r w:rsidR="00164609" w:rsidRPr="58635719">
        <w:rPr>
          <w:rFonts w:eastAsia="Times New Roman"/>
          <w:b/>
          <w:bCs/>
        </w:rPr>
        <w:t>ANNEX</w:t>
      </w:r>
      <w:r w:rsidR="009D3BB6" w:rsidRPr="58635719">
        <w:rPr>
          <w:rFonts w:eastAsia="Times New Roman"/>
          <w:b/>
          <w:bCs/>
        </w:rPr>
        <w:t>ES</w:t>
      </w:r>
      <w:r w:rsidR="00F465F1">
        <w:rPr>
          <w:rFonts w:eastAsia="Times New Roman"/>
        </w:rPr>
        <w:t xml:space="preserve"> </w:t>
      </w:r>
      <w:r w:rsidR="00116812" w:rsidRPr="58635719">
        <w:rPr>
          <w:rFonts w:eastAsia="Times New Roman"/>
        </w:rPr>
        <w:t>(</w:t>
      </w:r>
      <w:r w:rsidR="00116812" w:rsidRPr="58635719">
        <w:rPr>
          <w:rFonts w:eastAsia="Times New Roman"/>
          <w:i/>
          <w:iCs/>
        </w:rPr>
        <w:t xml:space="preserve">note – </w:t>
      </w:r>
      <w:r w:rsidR="002516E3" w:rsidRPr="58635719">
        <w:rPr>
          <w:rFonts w:eastAsia="Times New Roman"/>
          <w:i/>
          <w:iCs/>
        </w:rPr>
        <w:t xml:space="preserve">to view the </w:t>
      </w:r>
      <w:r w:rsidR="007B77AC" w:rsidRPr="58635719">
        <w:rPr>
          <w:rFonts w:eastAsia="Times New Roman"/>
          <w:i/>
          <w:iCs/>
        </w:rPr>
        <w:t>annex</w:t>
      </w:r>
      <w:r w:rsidR="002516E3" w:rsidRPr="58635719">
        <w:rPr>
          <w:rFonts w:eastAsia="Times New Roman"/>
          <w:i/>
          <w:iCs/>
        </w:rPr>
        <w:t xml:space="preserve"> please </w:t>
      </w:r>
      <w:r w:rsidR="32A22C29" w:rsidRPr="58635719">
        <w:rPr>
          <w:rFonts w:eastAsia="Times New Roman"/>
          <w:i/>
          <w:iCs/>
        </w:rPr>
        <w:t xml:space="preserve">download the file and </w:t>
      </w:r>
      <w:r w:rsidR="002516E3" w:rsidRPr="58635719">
        <w:rPr>
          <w:rFonts w:eastAsia="Times New Roman"/>
          <w:i/>
          <w:iCs/>
        </w:rPr>
        <w:t xml:space="preserve">double click on the picture below </w:t>
      </w:r>
      <w:r w:rsidR="007B77AC" w:rsidRPr="58635719">
        <w:rPr>
          <w:rFonts w:eastAsia="Times New Roman"/>
          <w:i/>
          <w:iCs/>
        </w:rPr>
        <w:t>its</w:t>
      </w:r>
      <w:r w:rsidR="002516E3" w:rsidRPr="58635719">
        <w:rPr>
          <w:rFonts w:eastAsia="Times New Roman"/>
          <w:i/>
          <w:iCs/>
        </w:rPr>
        <w:t xml:space="preserve"> title</w:t>
      </w:r>
      <w:r w:rsidR="00F82F7C">
        <w:rPr>
          <w:rFonts w:eastAsia="Times New Roman"/>
          <w:i/>
          <w:iCs/>
        </w:rPr>
        <w:t xml:space="preserve"> – a </w:t>
      </w:r>
      <w:r w:rsidR="00EF48EA">
        <w:rPr>
          <w:rFonts w:eastAsia="Times New Roman"/>
          <w:i/>
          <w:iCs/>
        </w:rPr>
        <w:t>pdf file will open</w:t>
      </w:r>
      <w:r w:rsidR="0016057B">
        <w:rPr>
          <w:rFonts w:eastAsia="Times New Roman"/>
          <w:i/>
          <w:iCs/>
        </w:rPr>
        <w:t>)</w:t>
      </w:r>
      <w:r w:rsidR="008C3A7B">
        <w:rPr>
          <w:rFonts w:eastAsia="Times New Roman"/>
          <w:i/>
          <w:iCs/>
        </w:rPr>
        <w:t xml:space="preserve">                                                                                                                               </w:t>
      </w:r>
      <w:r w:rsidR="007B7C26">
        <w:rPr>
          <w:rFonts w:eastAsia="Times New Roman"/>
          <w:i/>
          <w:iCs/>
        </w:rPr>
        <w:t xml:space="preserve">       </w:t>
      </w:r>
      <w:r w:rsidR="00E971CC">
        <w:rPr>
          <w:rFonts w:eastAsia="Times New Roman"/>
          <w:i/>
          <w:iCs/>
        </w:rPr>
        <w:t xml:space="preserve">  </w:t>
      </w:r>
      <w:r w:rsidR="00F465F1">
        <w:rPr>
          <w:rFonts w:eastAsia="Times New Roman"/>
          <w:i/>
          <w:iCs/>
        </w:rPr>
        <w:t xml:space="preserve"> </w:t>
      </w:r>
      <w:r w:rsidR="0016057B">
        <w:rPr>
          <w:rFonts w:eastAsia="Times New Roman"/>
          <w:i/>
          <w:iCs/>
        </w:rPr>
        <w:t xml:space="preserve">   </w:t>
      </w:r>
    </w:p>
    <w:p w14:paraId="5A91BD00" w14:textId="0E22C66C" w:rsidR="00B83DAA" w:rsidRDefault="00B83DAA" w:rsidP="003C5719">
      <w:pPr>
        <w:jc w:val="both"/>
        <w:rPr>
          <w:rFonts w:eastAsia="Times New Roman"/>
          <w:szCs w:val="22"/>
        </w:rPr>
      </w:pPr>
    </w:p>
    <w:p w14:paraId="23CBE726" w14:textId="1D7DFACA" w:rsidR="00B83DAA" w:rsidRDefault="007B77AC" w:rsidP="00F65DB8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>Presentation “</w:t>
      </w:r>
      <w:r w:rsidR="00A424D3" w:rsidRPr="00ED14CC">
        <w:rPr>
          <w:rFonts w:eastAsia="Times New Roman"/>
        </w:rPr>
        <w:t>Current legislative framework of invasive alien species in Latvia</w:t>
      </w:r>
      <w:r>
        <w:rPr>
          <w:rFonts w:eastAsia="Times New Roman"/>
        </w:rPr>
        <w:t>”</w:t>
      </w:r>
      <w:r w:rsidR="00A424D3" w:rsidRPr="00ED14CC">
        <w:rPr>
          <w:rFonts w:eastAsia="Times New Roman"/>
        </w:rPr>
        <w:t xml:space="preserve"> </w:t>
      </w:r>
      <w:r w:rsidR="009A13A7" w:rsidRPr="00ED14CC">
        <w:rPr>
          <w:rFonts w:eastAsia="Times New Roman"/>
        </w:rPr>
        <w:t>(</w:t>
      </w:r>
      <w:r w:rsidR="00A424D3" w:rsidRPr="00ED14CC">
        <w:rPr>
          <w:rFonts w:eastAsia="Times New Roman"/>
        </w:rPr>
        <w:t>M.Melnb</w:t>
      </w:r>
      <w:r w:rsidR="009A13A7" w:rsidRPr="00ED14CC">
        <w:rPr>
          <w:rFonts w:eastAsia="Times New Roman"/>
        </w:rPr>
        <w:t>ā</w:t>
      </w:r>
      <w:r w:rsidR="00A424D3" w:rsidRPr="00ED14CC">
        <w:rPr>
          <w:rFonts w:eastAsia="Times New Roman"/>
        </w:rPr>
        <w:t>rde</w:t>
      </w:r>
      <w:r w:rsidR="009A13A7" w:rsidRPr="00ED14CC">
        <w:rPr>
          <w:rFonts w:eastAsia="Times New Roman"/>
        </w:rPr>
        <w:t>)</w:t>
      </w:r>
      <w:r w:rsidR="005F5E50">
        <w:rPr>
          <w:rFonts w:eastAsia="Times New Roman"/>
        </w:rPr>
        <w:object w:dxaOrig="14401" w:dyaOrig="8100" w14:anchorId="62101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06.2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5" DrawAspect="Content" ObjectID="_1699184425" r:id="rId12"/>
        </w:object>
      </w:r>
    </w:p>
    <w:p w14:paraId="79DB0F65" w14:textId="77777777" w:rsidR="00161F11" w:rsidRPr="00ED14CC" w:rsidRDefault="00161F11" w:rsidP="00161F11">
      <w:pPr>
        <w:pStyle w:val="ListParagraph"/>
        <w:jc w:val="both"/>
        <w:rPr>
          <w:rFonts w:eastAsia="Times New Roman"/>
        </w:rPr>
      </w:pPr>
    </w:p>
    <w:p w14:paraId="7226250E" w14:textId="4FBC64FC" w:rsidR="009A076C" w:rsidRDefault="007B77AC" w:rsidP="009A076C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Presentation “</w:t>
      </w:r>
      <w:r w:rsidR="009A076C" w:rsidRPr="009A076C">
        <w:rPr>
          <w:rFonts w:eastAsia="Times New Roman"/>
        </w:rPr>
        <w:t>The brilliance and missery of the hogweed eradication</w:t>
      </w:r>
      <w:r>
        <w:rPr>
          <w:rFonts w:eastAsia="Times New Roman"/>
        </w:rPr>
        <w:t>”</w:t>
      </w:r>
      <w:r w:rsidR="009A076C" w:rsidRPr="009A076C">
        <w:rPr>
          <w:rFonts w:eastAsia="Times New Roman"/>
        </w:rPr>
        <w:t xml:space="preserve"> (A.Garkāje)</w:t>
      </w:r>
    </w:p>
    <w:p w14:paraId="665F8ACB" w14:textId="3C749AAA" w:rsidR="00A02D6D" w:rsidRDefault="005F5E50" w:rsidP="00A02D6D">
      <w:pPr>
        <w:pStyle w:val="ListParagraph"/>
        <w:rPr>
          <w:rFonts w:eastAsia="Times New Roman"/>
        </w:rPr>
      </w:pPr>
      <w:r>
        <w:rPr>
          <w:rFonts w:eastAsia="Times New Roman"/>
        </w:rPr>
        <w:object w:dxaOrig="14401" w:dyaOrig="8100" w14:anchorId="3B501CFB">
          <v:shape id="_x0000_i1026" type="#_x0000_t75" style="width:184.2pt;height:104.4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6" DrawAspect="Content" ObjectID="_1699184426" r:id="rId14"/>
        </w:object>
      </w:r>
    </w:p>
    <w:p w14:paraId="38BC0CFE" w14:textId="77777777" w:rsidR="00161F11" w:rsidRPr="009A076C" w:rsidRDefault="00161F11" w:rsidP="00A02D6D">
      <w:pPr>
        <w:pStyle w:val="ListParagraph"/>
        <w:rPr>
          <w:rFonts w:eastAsia="Times New Roman"/>
        </w:rPr>
      </w:pPr>
    </w:p>
    <w:p w14:paraId="2C8AB004" w14:textId="6FB25819" w:rsidR="009A076C" w:rsidRDefault="007B77AC" w:rsidP="009A076C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Presentation “</w:t>
      </w:r>
      <w:r w:rsidR="009A076C" w:rsidRPr="009A076C">
        <w:rPr>
          <w:rFonts w:eastAsia="Times New Roman"/>
        </w:rPr>
        <w:t>Regulation 1143/2014 in Estonia</w:t>
      </w:r>
      <w:r>
        <w:rPr>
          <w:rFonts w:eastAsia="Times New Roman"/>
        </w:rPr>
        <w:t>”</w:t>
      </w:r>
      <w:r w:rsidR="009A076C" w:rsidRPr="009A076C">
        <w:rPr>
          <w:rFonts w:eastAsia="Times New Roman"/>
        </w:rPr>
        <w:t xml:space="preserve"> (M. Linnamägi)</w:t>
      </w:r>
    </w:p>
    <w:p w14:paraId="4B73B850" w14:textId="62406FA0" w:rsidR="00A02D6D" w:rsidRDefault="00A2685A" w:rsidP="00947361">
      <w:pPr>
        <w:pStyle w:val="ListParagraph"/>
        <w:rPr>
          <w:rFonts w:eastAsia="Times New Roman"/>
        </w:rPr>
      </w:pPr>
      <w:r>
        <w:rPr>
          <w:rFonts w:eastAsia="Times New Roman"/>
        </w:rPr>
        <w:object w:dxaOrig="10200" w:dyaOrig="7650" w14:anchorId="549D0A9C">
          <v:shape id="_x0000_i1027" type="#_x0000_t75" style="width:169.8pt;height:127.2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7" DrawAspect="Content" ObjectID="_1699184427" r:id="rId16"/>
        </w:object>
      </w:r>
    </w:p>
    <w:p w14:paraId="5E048CC5" w14:textId="77777777" w:rsidR="00161F11" w:rsidRPr="00947361" w:rsidRDefault="00161F11" w:rsidP="00947361">
      <w:pPr>
        <w:pStyle w:val="ListParagraph"/>
        <w:rPr>
          <w:rFonts w:eastAsia="Times New Roman"/>
        </w:rPr>
      </w:pPr>
    </w:p>
    <w:p w14:paraId="4477A76F" w14:textId="5FA21C4F" w:rsidR="00A02D6D" w:rsidRDefault="007B77AC" w:rsidP="00A02D6D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Presentation “</w:t>
      </w:r>
      <w:r w:rsidR="00A02D6D" w:rsidRPr="00A02D6D">
        <w:rPr>
          <w:rFonts w:eastAsia="Times New Roman"/>
        </w:rPr>
        <w:t>Current legislative framework of invasive alien species (IAS) in Lithuania</w:t>
      </w:r>
      <w:r>
        <w:rPr>
          <w:rFonts w:eastAsia="Times New Roman"/>
        </w:rPr>
        <w:t xml:space="preserve">” </w:t>
      </w:r>
      <w:r w:rsidR="00A02D6D" w:rsidRPr="00A02D6D">
        <w:rPr>
          <w:rFonts w:eastAsia="Times New Roman"/>
        </w:rPr>
        <w:t>(L.Janulaitienė)</w:t>
      </w:r>
    </w:p>
    <w:p w14:paraId="221616BE" w14:textId="0F15A850" w:rsidR="00947361" w:rsidRDefault="00E211E2" w:rsidP="00947361">
      <w:pPr>
        <w:pStyle w:val="ListParagraph"/>
        <w:rPr>
          <w:rFonts w:eastAsia="Times New Roman"/>
        </w:rPr>
      </w:pPr>
      <w:r>
        <w:rPr>
          <w:rFonts w:eastAsia="Times New Roman"/>
        </w:rPr>
        <w:object w:dxaOrig="8641" w:dyaOrig="6481" w14:anchorId="594F569C">
          <v:shape id="_x0000_i1031" type="#_x0000_t75" style="width:199.8pt;height:148.2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31" DrawAspect="Content" ObjectID="_1699184428" r:id="rId18"/>
        </w:object>
      </w:r>
    </w:p>
    <w:p w14:paraId="6DB170AF" w14:textId="77777777" w:rsidR="00991738" w:rsidRDefault="00991738" w:rsidP="00991738">
      <w:pPr>
        <w:pStyle w:val="ListParagraph"/>
        <w:rPr>
          <w:rFonts w:eastAsia="Times New Roman"/>
        </w:rPr>
      </w:pPr>
    </w:p>
    <w:p w14:paraId="0568EEBB" w14:textId="2E758664" w:rsidR="007B77AC" w:rsidRDefault="00D975E7" w:rsidP="00D975E7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lastRenderedPageBreak/>
        <w:t>Meeting minutes – electronically signed</w:t>
      </w:r>
      <w:r w:rsidR="00653BFE">
        <w:rPr>
          <w:rFonts w:eastAsia="Times New Roman"/>
        </w:rPr>
        <w:t xml:space="preserve"> version</w:t>
      </w:r>
    </w:p>
    <w:p w14:paraId="4566A1A8" w14:textId="77777777" w:rsidR="00283F8E" w:rsidRDefault="00283F8E" w:rsidP="00283F8E">
      <w:pPr>
        <w:pStyle w:val="ListParagraph"/>
        <w:rPr>
          <w:rFonts w:eastAsia="Times New Roman"/>
        </w:rPr>
      </w:pPr>
    </w:p>
    <w:p w14:paraId="4DA1AABB" w14:textId="79E9BB4F" w:rsidR="00653BFE" w:rsidRPr="00A02D6D" w:rsidRDefault="00A2685A" w:rsidP="00653BFE">
      <w:pPr>
        <w:pStyle w:val="ListParagraph"/>
        <w:rPr>
          <w:rFonts w:eastAsia="Times New Roman"/>
        </w:rPr>
      </w:pPr>
      <w:r>
        <w:rPr>
          <w:rFonts w:eastAsia="Times New Roman"/>
        </w:rPr>
        <w:object w:dxaOrig="7140" w:dyaOrig="10104" w14:anchorId="7C844D91">
          <v:shape id="_x0000_i1029" type="#_x0000_t75" style="width:190.2pt;height:268.2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9" DrawAspect="Content" ObjectID="_1699184429" r:id="rId20"/>
        </w:object>
      </w:r>
    </w:p>
    <w:p w14:paraId="14CA68CF" w14:textId="16C3B9EA" w:rsidR="007A38A9" w:rsidRDefault="007A38A9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6DC0155B" w14:textId="7D002B9B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0A95DAB7" w14:textId="31F44645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033889DB" w14:textId="2B0D404C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36685DC2" w14:textId="5CE1A428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576373B6" w14:textId="1D5AFD83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46BC4FC0" w14:textId="414C4554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260C736B" w14:textId="46B4A9C9" w:rsidR="00A2685A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1BE25CAA" w14:textId="77777777" w:rsidR="00A2685A" w:rsidRPr="007A38A9" w:rsidRDefault="00A2685A" w:rsidP="007A38A9">
      <w:pPr>
        <w:spacing w:after="120" w:line="276" w:lineRule="auto"/>
        <w:jc w:val="both"/>
        <w:rPr>
          <w:rFonts w:cs="Calibri"/>
          <w:color w:val="000000"/>
          <w:sz w:val="24"/>
          <w:szCs w:val="28"/>
        </w:rPr>
      </w:pPr>
    </w:p>
    <w:p w14:paraId="1C103F9E" w14:textId="77777777" w:rsidR="003C5719" w:rsidRDefault="003C5719" w:rsidP="003C5719">
      <w:pPr>
        <w:jc w:val="both"/>
        <w:rPr>
          <w:rFonts w:eastAsia="Times New Roman"/>
          <w:szCs w:val="22"/>
        </w:rPr>
      </w:pPr>
      <w:r w:rsidRPr="009A674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F0A0C9" wp14:editId="6354F4BE">
                <wp:simplePos x="0" y="0"/>
                <wp:positionH relativeFrom="margin">
                  <wp:posOffset>-346380</wp:posOffset>
                </wp:positionH>
                <wp:positionV relativeFrom="paragraph">
                  <wp:posOffset>82357</wp:posOffset>
                </wp:positionV>
                <wp:extent cx="6854025" cy="818515"/>
                <wp:effectExtent l="0" t="0" r="4445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02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top w:val="single" w:sz="2" w:space="0" w:color="2C474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80" w:firstRow="0" w:lastRow="0" w:firstColumn="1" w:lastColumn="0" w:noHBand="0" w:noVBand="1"/>
                            </w:tblPr>
                            <w:tblGrid>
                              <w:gridCol w:w="10915"/>
                            </w:tblGrid>
                            <w:tr w:rsidR="003C5719" w:rsidRPr="00BE44CC" w14:paraId="2128BF11" w14:textId="77777777" w:rsidTr="00F65DB8">
                              <w:trPr>
                                <w:trHeight w:val="567"/>
                              </w:trPr>
                              <w:tc>
                                <w:tcPr>
                                  <w:tcW w:w="10915" w:type="dxa"/>
                                  <w:vAlign w:val="center"/>
                                </w:tcPr>
                                <w:p w14:paraId="5B568492" w14:textId="77777777" w:rsidR="003C5719" w:rsidRPr="00BE44CC" w:rsidRDefault="003C5719" w:rsidP="00F65DB8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E44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jekts “Natura 2000 aizsargājamo teritoriju pārvaldības un apsaimniekošanas optimizācija” (LIFE19 IPE/LV/000010 LIFE-IP LatViaNature) tiek īstenots ar Eiropas Savienības LIFE programmas un VRAA finansiālu atbalstu.</w:t>
                                  </w:r>
                                </w:p>
                              </w:tc>
                            </w:tr>
                            <w:tr w:rsidR="003C5719" w:rsidRPr="00BE44CC" w14:paraId="522A50EB" w14:textId="77777777" w:rsidTr="00F65DB8">
                              <w:trPr>
                                <w:trHeight w:val="567"/>
                              </w:trPr>
                              <w:tc>
                                <w:tcPr>
                                  <w:tcW w:w="10915" w:type="dxa"/>
                                  <w:vAlign w:val="center"/>
                                </w:tcPr>
                                <w:p w14:paraId="3336A37A" w14:textId="77777777" w:rsidR="003C5719" w:rsidRPr="00BE44CC" w:rsidRDefault="003C5719" w:rsidP="00F65DB8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E44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ācija atspoguļo tikai projekta LIFE IP LatViaNature īstenotāju redzējumu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5745">
                                    <w:rPr>
                                      <w:sz w:val="16"/>
                                      <w:szCs w:val="16"/>
                                    </w:rPr>
                                    <w:t>Eiropas Klimata, infrastruktūras un vides izpildaģentūra</w:t>
                                  </w:r>
                                  <w:r w:rsidRPr="00265745">
                                    <w:rPr>
                                      <w:rStyle w:val="Emphasis"/>
                                      <w:rFonts w:ascii="RobustaTLPro-Regular" w:hAnsi="RobustaTLPro-Regular"/>
                                      <w:color w:val="212529"/>
                                      <w:sz w:val="13"/>
                                      <w:szCs w:val="1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BE44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av atbildīga par šeit sniegtās informācijas iespējamo izmantojumu.</w:t>
                                  </w:r>
                                </w:p>
                              </w:tc>
                            </w:tr>
                          </w:tbl>
                          <w:p w14:paraId="3C6F19CB" w14:textId="77777777" w:rsidR="003C5719" w:rsidRPr="00BE44CC" w:rsidRDefault="003C5719" w:rsidP="003C5719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A0C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7.25pt;margin-top:6.5pt;width:539.7pt;height:64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915" w:type="dxa"/>
                        <w:tblBorders>
                          <w:top w:val="single" w:sz="2" w:space="0" w:color="2C474A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80" w:firstRow="0" w:lastRow="0" w:firstColumn="1" w:lastColumn="0" w:noHBand="0" w:noVBand="1"/>
                      </w:tblPr>
                      <w:tblGrid>
                        <w:gridCol w:w="10915"/>
                      </w:tblGrid>
                      <w:tr w:rsidR="003C5719" w:rsidRPr="00BE44CC" w14:paraId="2128BF11" w14:textId="77777777" w:rsidTr="00F65DB8">
                        <w:trPr>
                          <w:trHeight w:val="567"/>
                        </w:trPr>
                        <w:tc>
                          <w:tcPr>
                            <w:tcW w:w="10915" w:type="dxa"/>
                            <w:vAlign w:val="center"/>
                          </w:tcPr>
                          <w:p w14:paraId="5B568492" w14:textId="77777777" w:rsidR="003C5719" w:rsidRPr="00BE44CC" w:rsidRDefault="003C5719" w:rsidP="00F65DB8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44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jekts “Natura 2000 aizsargājamo teritoriju pārvaldības un apsaimniekošanas optimizācija” (LIFE19 IPE/LV/000010 LIFE-IP LatViaNature) tiek īstenots ar Eiropas Savienības LIFE programmas un VRAA finansiālu atbalstu.</w:t>
                            </w:r>
                          </w:p>
                        </w:tc>
                      </w:tr>
                      <w:tr w:rsidR="003C5719" w:rsidRPr="00BE44CC" w14:paraId="522A50EB" w14:textId="77777777" w:rsidTr="00F65DB8">
                        <w:trPr>
                          <w:trHeight w:val="567"/>
                        </w:trPr>
                        <w:tc>
                          <w:tcPr>
                            <w:tcW w:w="10915" w:type="dxa"/>
                            <w:vAlign w:val="center"/>
                          </w:tcPr>
                          <w:p w14:paraId="3336A37A" w14:textId="77777777" w:rsidR="003C5719" w:rsidRPr="00BE44CC" w:rsidRDefault="003C5719" w:rsidP="00F65DB8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44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formācija atspoguļo tikai projekta LIFE IP LatViaNature īstenotāju redzējum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5745">
                              <w:rPr>
                                <w:sz w:val="16"/>
                                <w:szCs w:val="16"/>
                              </w:rPr>
                              <w:t>Eiropas Klimata, infrastruktūras un vides izpildaģentūra</w:t>
                            </w:r>
                            <w:r w:rsidRPr="00265745">
                              <w:rPr>
                                <w:rStyle w:val="Emphasis"/>
                                <w:rFonts w:ascii="RobustaTLPro-Regular" w:hAnsi="RobustaTLPro-Regular"/>
                                <w:color w:val="212529"/>
                                <w:sz w:val="13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BE44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v atbildīga par šeit sniegtās informācijas iespējamo izmantojumu.</w:t>
                            </w:r>
                          </w:p>
                        </w:tc>
                      </w:tr>
                    </w:tbl>
                    <w:p w14:paraId="3C6F19CB" w14:textId="77777777" w:rsidR="003C5719" w:rsidRPr="00BE44CC" w:rsidRDefault="003C5719" w:rsidP="003C5719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53EA1" w14:textId="77777777" w:rsidR="003C5719" w:rsidRDefault="003C5719" w:rsidP="003C5719">
      <w:pPr>
        <w:jc w:val="both"/>
        <w:rPr>
          <w:rFonts w:eastAsia="Times New Roman"/>
          <w:szCs w:val="22"/>
        </w:rPr>
      </w:pPr>
    </w:p>
    <w:p w14:paraId="65208319" w14:textId="77777777" w:rsidR="003C5719" w:rsidRDefault="003C5719" w:rsidP="003C5719">
      <w:pPr>
        <w:jc w:val="both"/>
        <w:rPr>
          <w:rFonts w:eastAsia="Times New Roman"/>
          <w:szCs w:val="22"/>
        </w:rPr>
      </w:pPr>
    </w:p>
    <w:p w14:paraId="458A42EC" w14:textId="44A528E6" w:rsidR="0066276A" w:rsidRPr="003C5719" w:rsidRDefault="003C5719" w:rsidP="003C5719">
      <w:pPr>
        <w:jc w:val="both"/>
        <w:rPr>
          <w:rFonts w:eastAsia="Times New Roman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DFFEE" wp14:editId="5E901E4F">
            <wp:simplePos x="0" y="0"/>
            <wp:positionH relativeFrom="column">
              <wp:posOffset>-294640</wp:posOffset>
            </wp:positionH>
            <wp:positionV relativeFrom="paragraph">
              <wp:posOffset>282575</wp:posOffset>
            </wp:positionV>
            <wp:extent cx="6756400" cy="863652"/>
            <wp:effectExtent l="0" t="0" r="6350" b="0"/>
            <wp:wrapNone/>
            <wp:docPr id="16" name="Picture 1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mpany nam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6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76A" w:rsidRPr="003C5719" w:rsidSect="00D761A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985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DC3C" w14:textId="77777777" w:rsidR="00437DC3" w:rsidRDefault="00437DC3">
      <w:r>
        <w:separator/>
      </w:r>
    </w:p>
  </w:endnote>
  <w:endnote w:type="continuationSeparator" w:id="0">
    <w:p w14:paraId="23E4C1EB" w14:textId="77777777" w:rsidR="00437DC3" w:rsidRDefault="00437DC3">
      <w:r>
        <w:continuationSeparator/>
      </w:r>
    </w:p>
  </w:endnote>
  <w:endnote w:type="continuationNotice" w:id="1">
    <w:p w14:paraId="284D22CD" w14:textId="77777777" w:rsidR="00437DC3" w:rsidRDefault="00437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lawik">
    <w:altName w:val="Selawik"/>
    <w:charset w:val="BA"/>
    <w:family w:val="swiss"/>
    <w:pitch w:val="variable"/>
    <w:sig w:usb0="00000007" w:usb1="00000000" w:usb2="00000000" w:usb3="00000000" w:csb0="00000093" w:csb1="00000000"/>
  </w:font>
  <w:font w:name="RobustaTLPro-Regular">
    <w:altName w:val="Calibri"/>
    <w:charset w:val="00"/>
    <w:family w:val="auto"/>
    <w:pitch w:val="default"/>
  </w:font>
  <w:font w:name="Renner* Book">
    <w:altName w:val="Calibri"/>
    <w:charset w:val="00"/>
    <w:family w:val="auto"/>
    <w:pitch w:val="variable"/>
    <w:sig w:usb0="800000AF" w:usb1="0000005B" w:usb2="0000001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294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26A62" w14:textId="66ABA4C4" w:rsidR="00AA314B" w:rsidRDefault="00AA3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E3D6" w14:textId="77777777" w:rsidR="00F65DB8" w:rsidRDefault="00F65DB8" w:rsidP="00F65D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5057" w14:textId="77777777" w:rsidR="00F65DB8" w:rsidRDefault="00C8183D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583CA06" wp14:editId="1BEA09E5">
          <wp:simplePos x="0" y="0"/>
          <wp:positionH relativeFrom="column">
            <wp:posOffset>-381000</wp:posOffset>
          </wp:positionH>
          <wp:positionV relativeFrom="paragraph">
            <wp:posOffset>-635635</wp:posOffset>
          </wp:positionV>
          <wp:extent cx="6840000" cy="874339"/>
          <wp:effectExtent l="0" t="0" r="0" b="2540"/>
          <wp:wrapNone/>
          <wp:docPr id="9" name="Picture 9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7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6CB0" w14:textId="77777777" w:rsidR="00437DC3" w:rsidRDefault="00437DC3">
      <w:r>
        <w:separator/>
      </w:r>
    </w:p>
  </w:footnote>
  <w:footnote w:type="continuationSeparator" w:id="0">
    <w:p w14:paraId="7D53D61B" w14:textId="77777777" w:rsidR="00437DC3" w:rsidRDefault="00437DC3">
      <w:r>
        <w:continuationSeparator/>
      </w:r>
    </w:p>
  </w:footnote>
  <w:footnote w:type="continuationNotice" w:id="1">
    <w:p w14:paraId="6CC3B340" w14:textId="77777777" w:rsidR="00437DC3" w:rsidRDefault="00437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AA47" w14:textId="77777777" w:rsidR="00F65DB8" w:rsidRDefault="00C818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ED016D" wp14:editId="7E5CA4DC">
              <wp:simplePos x="0" y="0"/>
              <wp:positionH relativeFrom="column">
                <wp:posOffset>2801620</wp:posOffset>
              </wp:positionH>
              <wp:positionV relativeFrom="paragraph">
                <wp:posOffset>34925</wp:posOffset>
              </wp:positionV>
              <wp:extent cx="3319536" cy="532001"/>
              <wp:effectExtent l="0" t="0" r="8255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9536" cy="532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38FC6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color w:val="2C474A"/>
                              <w:sz w:val="18"/>
                              <w:szCs w:val="18"/>
                            </w:rPr>
                            <w:t>ES LIFE Progra</w:t>
                          </w:r>
                          <w:r>
                            <w:rPr>
                              <w:color w:val="2C474A"/>
                              <w:sz w:val="18"/>
                              <w:szCs w:val="18"/>
                            </w:rPr>
                            <w:t>m</w:t>
                          </w:r>
                          <w:r w:rsidRPr="00800E67">
                            <w:rPr>
                              <w:color w:val="2C474A"/>
                              <w:sz w:val="18"/>
                              <w:szCs w:val="18"/>
                            </w:rPr>
                            <w:t xml:space="preserve">mas projekts </w:t>
                          </w:r>
                        </w:p>
                        <w:p w14:paraId="008F6B49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  <w:t xml:space="preserve">“Natura 2000 aizsargājamo teritoriju pārvaldības </w:t>
                          </w:r>
                        </w:p>
                        <w:p w14:paraId="19138685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  <w:t>un apsaimniekošanas optimizācija”</w:t>
                          </w:r>
                        </w:p>
                        <w:p w14:paraId="1D1C5C3C" w14:textId="77777777" w:rsidR="00F65DB8" w:rsidRPr="001B58E1" w:rsidRDefault="00C8183D" w:rsidP="00F65DB8">
                          <w:pPr>
                            <w:spacing w:line="280" w:lineRule="exact"/>
                            <w:ind w:right="74"/>
                            <w:jc w:val="right"/>
                            <w:rPr>
                              <w:color w:val="2C474A"/>
                              <w:sz w:val="15"/>
                              <w:szCs w:val="15"/>
                            </w:rPr>
                          </w:pPr>
                          <w:r w:rsidRPr="00800E67">
                            <w:rPr>
                              <w:color w:val="2C474A"/>
                              <w:sz w:val="15"/>
                              <w:szCs w:val="15"/>
                            </w:rPr>
                            <w:t>(LIFE19 IPE/LV/000010 LIFE-IP LatViaNature</w:t>
                          </w:r>
                          <w:r>
                            <w:rPr>
                              <w:color w:val="2C474A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640B2673" w14:textId="77777777" w:rsidR="00F65DB8" w:rsidRPr="0010703E" w:rsidRDefault="00F65DB8" w:rsidP="00F65DB8">
                          <w:pPr>
                            <w:spacing w:line="220" w:lineRule="exact"/>
                            <w:ind w:right="71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  <w:p w14:paraId="1ACEF843" w14:textId="77777777" w:rsidR="00F65DB8" w:rsidRPr="008F0371" w:rsidRDefault="00F65DB8" w:rsidP="00F65DB8">
                          <w:pPr>
                            <w:spacing w:line="220" w:lineRule="exact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  <w:p w14:paraId="1116E27B" w14:textId="77777777" w:rsidR="00F65DB8" w:rsidRPr="008F0371" w:rsidRDefault="00F65DB8" w:rsidP="00F65DB8">
                          <w:pPr>
                            <w:spacing w:line="220" w:lineRule="exact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D01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0.6pt;margin-top:2.75pt;width:261.4pt;height:4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" filled="f" stroked="f" strokeweight=".5pt">
              <v:textbox inset="0,0,0,0">
                <w:txbxContent>
                  <w:p w14:paraId="42638FC6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color w:val="2C474A"/>
                        <w:sz w:val="18"/>
                        <w:szCs w:val="18"/>
                      </w:rPr>
                      <w:t>ES LIFE Progra</w:t>
                    </w:r>
                    <w:r>
                      <w:rPr>
                        <w:color w:val="2C474A"/>
                        <w:sz w:val="18"/>
                        <w:szCs w:val="18"/>
                      </w:rPr>
                      <w:t>m</w:t>
                    </w:r>
                    <w:r w:rsidRPr="00800E67">
                      <w:rPr>
                        <w:color w:val="2C474A"/>
                        <w:sz w:val="18"/>
                        <w:szCs w:val="18"/>
                      </w:rPr>
                      <w:t xml:space="preserve">mas projekts </w:t>
                    </w:r>
                  </w:p>
                  <w:p w14:paraId="008F6B49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  <w:t xml:space="preserve">“Natura 2000 aizsargājamo teritoriju pārvaldības </w:t>
                    </w:r>
                  </w:p>
                  <w:p w14:paraId="19138685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  <w:t>un apsaimniekošanas optimizācija”</w:t>
                    </w:r>
                  </w:p>
                  <w:p w14:paraId="1D1C5C3C" w14:textId="77777777" w:rsidR="00F65DB8" w:rsidRPr="001B58E1" w:rsidRDefault="00C8183D" w:rsidP="00F65DB8">
                    <w:pPr>
                      <w:spacing w:line="280" w:lineRule="exact"/>
                      <w:ind w:right="74"/>
                      <w:jc w:val="right"/>
                      <w:rPr>
                        <w:color w:val="2C474A"/>
                        <w:sz w:val="15"/>
                        <w:szCs w:val="15"/>
                      </w:rPr>
                    </w:pPr>
                    <w:r w:rsidRPr="00800E67">
                      <w:rPr>
                        <w:color w:val="2C474A"/>
                        <w:sz w:val="15"/>
                        <w:szCs w:val="15"/>
                      </w:rPr>
                      <w:t>(LIFE19 IPE/LV/000010 LIFE-IP LatViaNature</w:t>
                    </w:r>
                    <w:r>
                      <w:rPr>
                        <w:color w:val="2C474A"/>
                        <w:sz w:val="15"/>
                        <w:szCs w:val="15"/>
                      </w:rPr>
                      <w:t>)</w:t>
                    </w:r>
                  </w:p>
                  <w:p w14:paraId="640B2673" w14:textId="77777777" w:rsidR="00F65DB8" w:rsidRPr="0010703E" w:rsidRDefault="00F65DB8" w:rsidP="00F65DB8">
                    <w:pPr>
                      <w:spacing w:line="220" w:lineRule="exact"/>
                      <w:ind w:right="71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  <w:p w14:paraId="1ACEF843" w14:textId="77777777" w:rsidR="00F65DB8" w:rsidRPr="008F0371" w:rsidRDefault="00F65DB8" w:rsidP="00F65DB8">
                    <w:pPr>
                      <w:spacing w:line="220" w:lineRule="exact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  <w:p w14:paraId="1116E27B" w14:textId="77777777" w:rsidR="00F65DB8" w:rsidRPr="008F0371" w:rsidRDefault="00F65DB8" w:rsidP="00F65DB8">
                    <w:pPr>
                      <w:spacing w:line="220" w:lineRule="exact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2D8C46" wp14:editId="456B391D">
          <wp:extent cx="1878261" cy="576000"/>
          <wp:effectExtent l="0" t="0" r="1905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6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9721" w14:textId="77777777" w:rsidR="00F65DB8" w:rsidRDefault="00C818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AE5A7" wp14:editId="2EC90286">
              <wp:simplePos x="0" y="0"/>
              <wp:positionH relativeFrom="column">
                <wp:posOffset>2752090</wp:posOffset>
              </wp:positionH>
              <wp:positionV relativeFrom="paragraph">
                <wp:posOffset>17780</wp:posOffset>
              </wp:positionV>
              <wp:extent cx="3319536" cy="544019"/>
              <wp:effectExtent l="0" t="0" r="8255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9536" cy="5440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8A27F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color w:val="2C474A"/>
                              <w:sz w:val="18"/>
                              <w:szCs w:val="18"/>
                            </w:rPr>
                            <w:t>ES LIFE Progra</w:t>
                          </w:r>
                          <w:r>
                            <w:rPr>
                              <w:color w:val="2C474A"/>
                              <w:sz w:val="18"/>
                              <w:szCs w:val="18"/>
                            </w:rPr>
                            <w:t>m</w:t>
                          </w:r>
                          <w:r w:rsidRPr="00800E67">
                            <w:rPr>
                              <w:color w:val="2C474A"/>
                              <w:sz w:val="18"/>
                              <w:szCs w:val="18"/>
                            </w:rPr>
                            <w:t xml:space="preserve">mas projekts </w:t>
                          </w:r>
                        </w:p>
                        <w:p w14:paraId="374EA2F3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  <w:t xml:space="preserve">“Natura 2000 aizsargājamo teritoriju pārvaldības </w:t>
                          </w:r>
                        </w:p>
                        <w:p w14:paraId="5ECE22AF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  <w:t>un apsaimniekošanas optimizācija”</w:t>
                          </w:r>
                        </w:p>
                        <w:p w14:paraId="25158EAF" w14:textId="77777777" w:rsidR="00F65DB8" w:rsidRPr="001B58E1" w:rsidRDefault="00C8183D" w:rsidP="00F65DB8">
                          <w:pPr>
                            <w:spacing w:line="280" w:lineRule="exact"/>
                            <w:ind w:right="74"/>
                            <w:jc w:val="right"/>
                            <w:rPr>
                              <w:color w:val="2C474A"/>
                              <w:sz w:val="15"/>
                              <w:szCs w:val="15"/>
                            </w:rPr>
                          </w:pPr>
                          <w:r w:rsidRPr="00800E67">
                            <w:rPr>
                              <w:color w:val="2C474A"/>
                              <w:sz w:val="15"/>
                              <w:szCs w:val="15"/>
                            </w:rPr>
                            <w:t>(LIFE19 IPE/LV/000010 LIFE-IP LatViaNature</w:t>
                          </w:r>
                          <w:r>
                            <w:rPr>
                              <w:color w:val="2C474A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470F93C2" w14:textId="77777777" w:rsidR="00F65DB8" w:rsidRPr="0010703E" w:rsidRDefault="00F65DB8" w:rsidP="00F65DB8">
                          <w:pPr>
                            <w:spacing w:line="220" w:lineRule="exact"/>
                            <w:ind w:right="71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  <w:p w14:paraId="3BA45E8E" w14:textId="77777777" w:rsidR="00F65DB8" w:rsidRPr="008F0371" w:rsidRDefault="00F65DB8" w:rsidP="00F65DB8">
                          <w:pPr>
                            <w:spacing w:line="220" w:lineRule="exact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AE5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6.7pt;margin-top:1.4pt;width:261.4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" filled="f" stroked="f" strokeweight=".5pt">
              <v:textbox inset="0,0,0,0">
                <w:txbxContent>
                  <w:p w14:paraId="0508A27F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color w:val="2C474A"/>
                        <w:sz w:val="18"/>
                        <w:szCs w:val="18"/>
                      </w:rPr>
                      <w:t>ES LIFE Progra</w:t>
                    </w:r>
                    <w:r>
                      <w:rPr>
                        <w:color w:val="2C474A"/>
                        <w:sz w:val="18"/>
                        <w:szCs w:val="18"/>
                      </w:rPr>
                      <w:t>m</w:t>
                    </w:r>
                    <w:r w:rsidRPr="00800E67">
                      <w:rPr>
                        <w:color w:val="2C474A"/>
                        <w:sz w:val="18"/>
                        <w:szCs w:val="18"/>
                      </w:rPr>
                      <w:t xml:space="preserve">mas projekts </w:t>
                    </w:r>
                  </w:p>
                  <w:p w14:paraId="374EA2F3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  <w:t xml:space="preserve">“Natura 2000 aizsargājamo teritoriju pārvaldības </w:t>
                    </w:r>
                  </w:p>
                  <w:p w14:paraId="5ECE22AF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  <w:t>un apsaimniekošanas optimizācija”</w:t>
                    </w:r>
                  </w:p>
                  <w:p w14:paraId="25158EAF" w14:textId="77777777" w:rsidR="00F65DB8" w:rsidRPr="001B58E1" w:rsidRDefault="00C8183D" w:rsidP="00F65DB8">
                    <w:pPr>
                      <w:spacing w:line="280" w:lineRule="exact"/>
                      <w:ind w:right="74"/>
                      <w:jc w:val="right"/>
                      <w:rPr>
                        <w:color w:val="2C474A"/>
                        <w:sz w:val="15"/>
                        <w:szCs w:val="15"/>
                      </w:rPr>
                    </w:pPr>
                    <w:r w:rsidRPr="00800E67">
                      <w:rPr>
                        <w:color w:val="2C474A"/>
                        <w:sz w:val="15"/>
                        <w:szCs w:val="15"/>
                      </w:rPr>
                      <w:t>(LIFE19 IPE/LV/000010 LIFE-IP LatViaNature</w:t>
                    </w:r>
                    <w:r>
                      <w:rPr>
                        <w:color w:val="2C474A"/>
                        <w:sz w:val="15"/>
                        <w:szCs w:val="15"/>
                      </w:rPr>
                      <w:t>)</w:t>
                    </w:r>
                  </w:p>
                  <w:p w14:paraId="470F93C2" w14:textId="77777777" w:rsidR="00F65DB8" w:rsidRPr="0010703E" w:rsidRDefault="00F65DB8" w:rsidP="00F65DB8">
                    <w:pPr>
                      <w:spacing w:line="220" w:lineRule="exact"/>
                      <w:ind w:right="71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  <w:p w14:paraId="3BA45E8E" w14:textId="77777777" w:rsidR="00F65DB8" w:rsidRPr="008F0371" w:rsidRDefault="00F65DB8" w:rsidP="00F65DB8">
                    <w:pPr>
                      <w:spacing w:line="220" w:lineRule="exact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07293C3" wp14:editId="769B8BCF">
          <wp:extent cx="1878261" cy="576000"/>
          <wp:effectExtent l="0" t="0" r="1905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6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5D7A" w14:textId="77777777" w:rsidR="00F65DB8" w:rsidRDefault="00C818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F7AA9" wp14:editId="2C2185FB">
              <wp:simplePos x="0" y="0"/>
              <wp:positionH relativeFrom="column">
                <wp:posOffset>2692400</wp:posOffset>
              </wp:positionH>
              <wp:positionV relativeFrom="paragraph">
                <wp:posOffset>-635</wp:posOffset>
              </wp:positionV>
              <wp:extent cx="3319536" cy="544019"/>
              <wp:effectExtent l="0" t="0" r="825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9536" cy="5440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DD012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color w:val="2C474A"/>
                              <w:sz w:val="18"/>
                              <w:szCs w:val="18"/>
                            </w:rPr>
                            <w:t>ES LIFE Progra</w:t>
                          </w:r>
                          <w:r>
                            <w:rPr>
                              <w:color w:val="2C474A"/>
                              <w:sz w:val="18"/>
                              <w:szCs w:val="18"/>
                            </w:rPr>
                            <w:t>m</w:t>
                          </w:r>
                          <w:r w:rsidRPr="00800E67">
                            <w:rPr>
                              <w:color w:val="2C474A"/>
                              <w:sz w:val="18"/>
                              <w:szCs w:val="18"/>
                            </w:rPr>
                            <w:t xml:space="preserve">mas projekts </w:t>
                          </w:r>
                        </w:p>
                        <w:p w14:paraId="47F42299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  <w:t xml:space="preserve">“Natura 2000 aizsargājamo teritoriju pārvaldības </w:t>
                          </w:r>
                        </w:p>
                        <w:p w14:paraId="7BE01C2C" w14:textId="77777777" w:rsidR="00F65DB8" w:rsidRPr="00800E67" w:rsidRDefault="00C8183D" w:rsidP="00F65DB8">
                          <w:pPr>
                            <w:spacing w:line="200" w:lineRule="exact"/>
                            <w:ind w:right="74"/>
                            <w:jc w:val="right"/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</w:pPr>
                          <w:r w:rsidRPr="00800E67">
                            <w:rPr>
                              <w:b/>
                              <w:bCs/>
                              <w:color w:val="2C474A"/>
                              <w:sz w:val="18"/>
                              <w:szCs w:val="18"/>
                            </w:rPr>
                            <w:t>un apsaimniekošanas optimizācija”</w:t>
                          </w:r>
                        </w:p>
                        <w:p w14:paraId="5FA5C6F5" w14:textId="77777777" w:rsidR="00F65DB8" w:rsidRPr="001B58E1" w:rsidRDefault="00C8183D" w:rsidP="00F65DB8">
                          <w:pPr>
                            <w:spacing w:line="280" w:lineRule="exact"/>
                            <w:ind w:right="74"/>
                            <w:jc w:val="right"/>
                            <w:rPr>
                              <w:color w:val="2C474A"/>
                              <w:sz w:val="15"/>
                              <w:szCs w:val="15"/>
                            </w:rPr>
                          </w:pPr>
                          <w:r w:rsidRPr="00800E67">
                            <w:rPr>
                              <w:color w:val="2C474A"/>
                              <w:sz w:val="15"/>
                              <w:szCs w:val="15"/>
                            </w:rPr>
                            <w:t>(LIFE19 IPE/LV/000010 LIFE-IP LatViaNature</w:t>
                          </w:r>
                          <w:r>
                            <w:rPr>
                              <w:color w:val="2C474A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75CE9252" w14:textId="77777777" w:rsidR="00F65DB8" w:rsidRPr="0010703E" w:rsidRDefault="00F65DB8" w:rsidP="00F65DB8">
                          <w:pPr>
                            <w:spacing w:line="220" w:lineRule="exact"/>
                            <w:ind w:right="71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  <w:p w14:paraId="10D05485" w14:textId="77777777" w:rsidR="00F65DB8" w:rsidRPr="008F0371" w:rsidRDefault="00F65DB8" w:rsidP="00F65DB8">
                          <w:pPr>
                            <w:spacing w:line="220" w:lineRule="exact"/>
                            <w:jc w:val="right"/>
                            <w:rPr>
                              <w:rFonts w:ascii="Renner* Book" w:hAnsi="Renner* Book"/>
                              <w:color w:val="2C474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7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12pt;margin-top:-.05pt;width:261.4pt;height:4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" filled="f" stroked="f" strokeweight=".5pt">
              <v:textbox inset="0,0,0,0">
                <w:txbxContent>
                  <w:p w14:paraId="570DD012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color w:val="2C474A"/>
                        <w:sz w:val="18"/>
                        <w:szCs w:val="18"/>
                      </w:rPr>
                      <w:t>ES LIFE Progra</w:t>
                    </w:r>
                    <w:r>
                      <w:rPr>
                        <w:color w:val="2C474A"/>
                        <w:sz w:val="18"/>
                        <w:szCs w:val="18"/>
                      </w:rPr>
                      <w:t>m</w:t>
                    </w:r>
                    <w:r w:rsidRPr="00800E67">
                      <w:rPr>
                        <w:color w:val="2C474A"/>
                        <w:sz w:val="18"/>
                        <w:szCs w:val="18"/>
                      </w:rPr>
                      <w:t xml:space="preserve">mas projekts </w:t>
                    </w:r>
                  </w:p>
                  <w:p w14:paraId="47F42299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  <w:t xml:space="preserve">“Natura 2000 aizsargājamo teritoriju pārvaldības </w:t>
                    </w:r>
                  </w:p>
                  <w:p w14:paraId="7BE01C2C" w14:textId="77777777" w:rsidR="00F65DB8" w:rsidRPr="00800E67" w:rsidRDefault="00C8183D" w:rsidP="00F65DB8">
                    <w:pPr>
                      <w:spacing w:line="200" w:lineRule="exact"/>
                      <w:ind w:right="74"/>
                      <w:jc w:val="right"/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</w:pPr>
                    <w:r w:rsidRPr="00800E67">
                      <w:rPr>
                        <w:b/>
                        <w:bCs/>
                        <w:color w:val="2C474A"/>
                        <w:sz w:val="18"/>
                        <w:szCs w:val="18"/>
                      </w:rPr>
                      <w:t>un apsaimniekošanas optimizācija”</w:t>
                    </w:r>
                  </w:p>
                  <w:p w14:paraId="5FA5C6F5" w14:textId="77777777" w:rsidR="00F65DB8" w:rsidRPr="001B58E1" w:rsidRDefault="00C8183D" w:rsidP="00F65DB8">
                    <w:pPr>
                      <w:spacing w:line="280" w:lineRule="exact"/>
                      <w:ind w:right="74"/>
                      <w:jc w:val="right"/>
                      <w:rPr>
                        <w:color w:val="2C474A"/>
                        <w:sz w:val="15"/>
                        <w:szCs w:val="15"/>
                      </w:rPr>
                    </w:pPr>
                    <w:r w:rsidRPr="00800E67">
                      <w:rPr>
                        <w:color w:val="2C474A"/>
                        <w:sz w:val="15"/>
                        <w:szCs w:val="15"/>
                      </w:rPr>
                      <w:t>(LIFE19 IPE/LV/000010 LIFE-IP LatViaNature</w:t>
                    </w:r>
                    <w:r>
                      <w:rPr>
                        <w:color w:val="2C474A"/>
                        <w:sz w:val="15"/>
                        <w:szCs w:val="15"/>
                      </w:rPr>
                      <w:t>)</w:t>
                    </w:r>
                  </w:p>
                  <w:p w14:paraId="75CE9252" w14:textId="77777777" w:rsidR="00F65DB8" w:rsidRPr="0010703E" w:rsidRDefault="00F65DB8" w:rsidP="00F65DB8">
                    <w:pPr>
                      <w:spacing w:line="220" w:lineRule="exact"/>
                      <w:ind w:right="71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  <w:p w14:paraId="10D05485" w14:textId="77777777" w:rsidR="00F65DB8" w:rsidRPr="008F0371" w:rsidRDefault="00F65DB8" w:rsidP="00F65DB8">
                    <w:pPr>
                      <w:spacing w:line="220" w:lineRule="exact"/>
                      <w:jc w:val="right"/>
                      <w:rPr>
                        <w:rFonts w:ascii="Renner* Book" w:hAnsi="Renner* Book"/>
                        <w:color w:val="2C474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1DA6D5" wp14:editId="1595F925">
          <wp:extent cx="1878261" cy="576000"/>
          <wp:effectExtent l="0" t="0" r="1905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6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DCF"/>
    <w:multiLevelType w:val="hybridMultilevel"/>
    <w:tmpl w:val="83ACEA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64"/>
    <w:multiLevelType w:val="hybridMultilevel"/>
    <w:tmpl w:val="809A0A38"/>
    <w:lvl w:ilvl="0" w:tplc="89A85B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6CD"/>
    <w:multiLevelType w:val="hybridMultilevel"/>
    <w:tmpl w:val="809A0A38"/>
    <w:lvl w:ilvl="0" w:tplc="89A85B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44"/>
    <w:multiLevelType w:val="multilevel"/>
    <w:tmpl w:val="D1FE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625CB0"/>
    <w:multiLevelType w:val="hybridMultilevel"/>
    <w:tmpl w:val="D5826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00F5F"/>
    <w:multiLevelType w:val="multilevel"/>
    <w:tmpl w:val="D966D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E30153"/>
    <w:multiLevelType w:val="hybridMultilevel"/>
    <w:tmpl w:val="388A6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054"/>
    <w:multiLevelType w:val="multilevel"/>
    <w:tmpl w:val="A0EE713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E5019"/>
    <w:multiLevelType w:val="multilevel"/>
    <w:tmpl w:val="063A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4928E2"/>
    <w:multiLevelType w:val="hybridMultilevel"/>
    <w:tmpl w:val="1CCAB6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415F6"/>
    <w:multiLevelType w:val="hybridMultilevel"/>
    <w:tmpl w:val="859669F4"/>
    <w:lvl w:ilvl="0" w:tplc="ABA0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B14BA"/>
    <w:multiLevelType w:val="hybridMultilevel"/>
    <w:tmpl w:val="809A0A38"/>
    <w:lvl w:ilvl="0" w:tplc="89A85B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5323"/>
    <w:multiLevelType w:val="hybridMultilevel"/>
    <w:tmpl w:val="809A0A38"/>
    <w:lvl w:ilvl="0" w:tplc="89A85B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B3E6F"/>
    <w:multiLevelType w:val="multilevel"/>
    <w:tmpl w:val="063A2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F6A5C"/>
    <w:multiLevelType w:val="hybridMultilevel"/>
    <w:tmpl w:val="97BC8514"/>
    <w:lvl w:ilvl="0" w:tplc="0B564F32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CBB72B2"/>
    <w:multiLevelType w:val="hybridMultilevel"/>
    <w:tmpl w:val="CC1CF8EA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DA449E8"/>
    <w:multiLevelType w:val="hybridMultilevel"/>
    <w:tmpl w:val="2202FEC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19"/>
    <w:rsid w:val="0000700C"/>
    <w:rsid w:val="00011264"/>
    <w:rsid w:val="00020D69"/>
    <w:rsid w:val="00022A50"/>
    <w:rsid w:val="00026692"/>
    <w:rsid w:val="000349C9"/>
    <w:rsid w:val="00034EE9"/>
    <w:rsid w:val="00035CDF"/>
    <w:rsid w:val="0005369E"/>
    <w:rsid w:val="000538EF"/>
    <w:rsid w:val="00053BCF"/>
    <w:rsid w:val="00064FD2"/>
    <w:rsid w:val="0007391F"/>
    <w:rsid w:val="00077420"/>
    <w:rsid w:val="00087056"/>
    <w:rsid w:val="00087756"/>
    <w:rsid w:val="000B4E7E"/>
    <w:rsid w:val="000B5A6F"/>
    <w:rsid w:val="000C0C57"/>
    <w:rsid w:val="000E1942"/>
    <w:rsid w:val="000E1CC9"/>
    <w:rsid w:val="000F014F"/>
    <w:rsid w:val="000F61E6"/>
    <w:rsid w:val="000F68C2"/>
    <w:rsid w:val="00105D06"/>
    <w:rsid w:val="00116812"/>
    <w:rsid w:val="001224AE"/>
    <w:rsid w:val="001264F5"/>
    <w:rsid w:val="00126E5B"/>
    <w:rsid w:val="00127599"/>
    <w:rsid w:val="0013009A"/>
    <w:rsid w:val="001306B8"/>
    <w:rsid w:val="00131B4D"/>
    <w:rsid w:val="001475C5"/>
    <w:rsid w:val="0016057B"/>
    <w:rsid w:val="00161F11"/>
    <w:rsid w:val="00163A40"/>
    <w:rsid w:val="00164609"/>
    <w:rsid w:val="00172B04"/>
    <w:rsid w:val="00173BDD"/>
    <w:rsid w:val="00176855"/>
    <w:rsid w:val="00194E5A"/>
    <w:rsid w:val="00196BE4"/>
    <w:rsid w:val="001B0A80"/>
    <w:rsid w:val="001B1CBD"/>
    <w:rsid w:val="001C015F"/>
    <w:rsid w:val="001C22C9"/>
    <w:rsid w:val="001D10E3"/>
    <w:rsid w:val="001D6BB4"/>
    <w:rsid w:val="001E748F"/>
    <w:rsid w:val="001F1317"/>
    <w:rsid w:val="002035FA"/>
    <w:rsid w:val="00207DCD"/>
    <w:rsid w:val="00217D72"/>
    <w:rsid w:val="0023542E"/>
    <w:rsid w:val="00241030"/>
    <w:rsid w:val="002439CB"/>
    <w:rsid w:val="0024513A"/>
    <w:rsid w:val="002456AD"/>
    <w:rsid w:val="00246AFC"/>
    <w:rsid w:val="002516E3"/>
    <w:rsid w:val="00252907"/>
    <w:rsid w:val="00253355"/>
    <w:rsid w:val="0026338F"/>
    <w:rsid w:val="00263567"/>
    <w:rsid w:val="00270571"/>
    <w:rsid w:val="002805E4"/>
    <w:rsid w:val="00283F8E"/>
    <w:rsid w:val="00284266"/>
    <w:rsid w:val="00295166"/>
    <w:rsid w:val="002B50BD"/>
    <w:rsid w:val="002C666B"/>
    <w:rsid w:val="002D0532"/>
    <w:rsid w:val="002E12CB"/>
    <w:rsid w:val="002E62A3"/>
    <w:rsid w:val="002F0328"/>
    <w:rsid w:val="002F1789"/>
    <w:rsid w:val="002F71EA"/>
    <w:rsid w:val="0030082A"/>
    <w:rsid w:val="00301F45"/>
    <w:rsid w:val="00311E25"/>
    <w:rsid w:val="00327B14"/>
    <w:rsid w:val="003410E3"/>
    <w:rsid w:val="00341269"/>
    <w:rsid w:val="00341801"/>
    <w:rsid w:val="00355B14"/>
    <w:rsid w:val="00361117"/>
    <w:rsid w:val="00366CAE"/>
    <w:rsid w:val="003701BB"/>
    <w:rsid w:val="003738F1"/>
    <w:rsid w:val="00373D11"/>
    <w:rsid w:val="00375CCA"/>
    <w:rsid w:val="00375F2F"/>
    <w:rsid w:val="0037770B"/>
    <w:rsid w:val="0038445D"/>
    <w:rsid w:val="00384EB3"/>
    <w:rsid w:val="00394DF4"/>
    <w:rsid w:val="003A4FE5"/>
    <w:rsid w:val="003B2CFE"/>
    <w:rsid w:val="003B36E5"/>
    <w:rsid w:val="003B4332"/>
    <w:rsid w:val="003B47AE"/>
    <w:rsid w:val="003C080E"/>
    <w:rsid w:val="003C16CB"/>
    <w:rsid w:val="003C2921"/>
    <w:rsid w:val="003C5719"/>
    <w:rsid w:val="003D0F97"/>
    <w:rsid w:val="003E59AA"/>
    <w:rsid w:val="003F5DBA"/>
    <w:rsid w:val="003F7360"/>
    <w:rsid w:val="003F7D0F"/>
    <w:rsid w:val="00410A77"/>
    <w:rsid w:val="00416B20"/>
    <w:rsid w:val="004172EE"/>
    <w:rsid w:val="00432384"/>
    <w:rsid w:val="00435CA9"/>
    <w:rsid w:val="00437DC3"/>
    <w:rsid w:val="00443F0D"/>
    <w:rsid w:val="004531FB"/>
    <w:rsid w:val="0046165F"/>
    <w:rsid w:val="0047286D"/>
    <w:rsid w:val="00484591"/>
    <w:rsid w:val="00485C86"/>
    <w:rsid w:val="004B2E52"/>
    <w:rsid w:val="004B62BC"/>
    <w:rsid w:val="004B670E"/>
    <w:rsid w:val="004C0341"/>
    <w:rsid w:val="004D267B"/>
    <w:rsid w:val="004D5931"/>
    <w:rsid w:val="004E02F4"/>
    <w:rsid w:val="004E7CC2"/>
    <w:rsid w:val="004F491C"/>
    <w:rsid w:val="005017A3"/>
    <w:rsid w:val="0051103E"/>
    <w:rsid w:val="00511AA7"/>
    <w:rsid w:val="00513167"/>
    <w:rsid w:val="00527EA1"/>
    <w:rsid w:val="0053097B"/>
    <w:rsid w:val="0053270A"/>
    <w:rsid w:val="0053331B"/>
    <w:rsid w:val="00537DCD"/>
    <w:rsid w:val="0054241E"/>
    <w:rsid w:val="00556C34"/>
    <w:rsid w:val="00575BC7"/>
    <w:rsid w:val="00582B02"/>
    <w:rsid w:val="00587925"/>
    <w:rsid w:val="00587B22"/>
    <w:rsid w:val="0059162D"/>
    <w:rsid w:val="00591DB4"/>
    <w:rsid w:val="00593E08"/>
    <w:rsid w:val="00594D62"/>
    <w:rsid w:val="00597C1F"/>
    <w:rsid w:val="005A40B8"/>
    <w:rsid w:val="005B0116"/>
    <w:rsid w:val="005B10C5"/>
    <w:rsid w:val="005C74C2"/>
    <w:rsid w:val="005E65F8"/>
    <w:rsid w:val="005E7DB0"/>
    <w:rsid w:val="005F444D"/>
    <w:rsid w:val="005F4E31"/>
    <w:rsid w:val="005F5E50"/>
    <w:rsid w:val="00610E0B"/>
    <w:rsid w:val="0061283B"/>
    <w:rsid w:val="00613ECE"/>
    <w:rsid w:val="00615425"/>
    <w:rsid w:val="006325F2"/>
    <w:rsid w:val="0063621E"/>
    <w:rsid w:val="00640C71"/>
    <w:rsid w:val="00653BFE"/>
    <w:rsid w:val="0065618E"/>
    <w:rsid w:val="00661553"/>
    <w:rsid w:val="0066276A"/>
    <w:rsid w:val="00667197"/>
    <w:rsid w:val="00672060"/>
    <w:rsid w:val="00674D27"/>
    <w:rsid w:val="00676078"/>
    <w:rsid w:val="00686F80"/>
    <w:rsid w:val="006A2C3F"/>
    <w:rsid w:val="006A7952"/>
    <w:rsid w:val="006B099C"/>
    <w:rsid w:val="006B2868"/>
    <w:rsid w:val="006B44B7"/>
    <w:rsid w:val="006C0F16"/>
    <w:rsid w:val="006C5EA0"/>
    <w:rsid w:val="006E6D32"/>
    <w:rsid w:val="006F378D"/>
    <w:rsid w:val="00733AFE"/>
    <w:rsid w:val="007444EF"/>
    <w:rsid w:val="0074597F"/>
    <w:rsid w:val="007518AF"/>
    <w:rsid w:val="00753E8B"/>
    <w:rsid w:val="007565CB"/>
    <w:rsid w:val="007753C4"/>
    <w:rsid w:val="00791A8A"/>
    <w:rsid w:val="0079313C"/>
    <w:rsid w:val="007A38A9"/>
    <w:rsid w:val="007B40A0"/>
    <w:rsid w:val="007B77AC"/>
    <w:rsid w:val="007B7C26"/>
    <w:rsid w:val="007C2A71"/>
    <w:rsid w:val="007D6E6F"/>
    <w:rsid w:val="007D6EA6"/>
    <w:rsid w:val="007E7E5F"/>
    <w:rsid w:val="008065E3"/>
    <w:rsid w:val="00811A11"/>
    <w:rsid w:val="008158FA"/>
    <w:rsid w:val="0083183E"/>
    <w:rsid w:val="008400D5"/>
    <w:rsid w:val="00844E54"/>
    <w:rsid w:val="00855B33"/>
    <w:rsid w:val="00863628"/>
    <w:rsid w:val="00867118"/>
    <w:rsid w:val="00871C2E"/>
    <w:rsid w:val="008734B4"/>
    <w:rsid w:val="008761D6"/>
    <w:rsid w:val="00884936"/>
    <w:rsid w:val="008870E7"/>
    <w:rsid w:val="00890F91"/>
    <w:rsid w:val="008A3E57"/>
    <w:rsid w:val="008C0A74"/>
    <w:rsid w:val="008C0CFD"/>
    <w:rsid w:val="008C3A7B"/>
    <w:rsid w:val="0090554F"/>
    <w:rsid w:val="00913492"/>
    <w:rsid w:val="00922509"/>
    <w:rsid w:val="009232F7"/>
    <w:rsid w:val="00927187"/>
    <w:rsid w:val="00927B4E"/>
    <w:rsid w:val="00947361"/>
    <w:rsid w:val="00957E72"/>
    <w:rsid w:val="00966522"/>
    <w:rsid w:val="009721A9"/>
    <w:rsid w:val="009746A5"/>
    <w:rsid w:val="00983AE6"/>
    <w:rsid w:val="009911BF"/>
    <w:rsid w:val="00991738"/>
    <w:rsid w:val="00994F27"/>
    <w:rsid w:val="009954E5"/>
    <w:rsid w:val="009A076C"/>
    <w:rsid w:val="009A13A7"/>
    <w:rsid w:val="009A439A"/>
    <w:rsid w:val="009B108F"/>
    <w:rsid w:val="009C2DBD"/>
    <w:rsid w:val="009C7772"/>
    <w:rsid w:val="009D011E"/>
    <w:rsid w:val="009D3BB6"/>
    <w:rsid w:val="009D5D67"/>
    <w:rsid w:val="009E746B"/>
    <w:rsid w:val="009F6780"/>
    <w:rsid w:val="00A02D6D"/>
    <w:rsid w:val="00A065D2"/>
    <w:rsid w:val="00A07965"/>
    <w:rsid w:val="00A1079C"/>
    <w:rsid w:val="00A10F1C"/>
    <w:rsid w:val="00A1514E"/>
    <w:rsid w:val="00A178A3"/>
    <w:rsid w:val="00A17D61"/>
    <w:rsid w:val="00A25938"/>
    <w:rsid w:val="00A2685A"/>
    <w:rsid w:val="00A279DB"/>
    <w:rsid w:val="00A36CBA"/>
    <w:rsid w:val="00A37548"/>
    <w:rsid w:val="00A3783F"/>
    <w:rsid w:val="00A40975"/>
    <w:rsid w:val="00A424D3"/>
    <w:rsid w:val="00A42C60"/>
    <w:rsid w:val="00A44BCB"/>
    <w:rsid w:val="00A46313"/>
    <w:rsid w:val="00A50601"/>
    <w:rsid w:val="00A620EE"/>
    <w:rsid w:val="00A66763"/>
    <w:rsid w:val="00A72740"/>
    <w:rsid w:val="00A73BE6"/>
    <w:rsid w:val="00A82D94"/>
    <w:rsid w:val="00A8405B"/>
    <w:rsid w:val="00A845F6"/>
    <w:rsid w:val="00AA0E98"/>
    <w:rsid w:val="00AA314B"/>
    <w:rsid w:val="00AA79A7"/>
    <w:rsid w:val="00AC094C"/>
    <w:rsid w:val="00AC2B86"/>
    <w:rsid w:val="00AE1D9A"/>
    <w:rsid w:val="00AE721A"/>
    <w:rsid w:val="00AF0E7B"/>
    <w:rsid w:val="00AF163C"/>
    <w:rsid w:val="00AF620C"/>
    <w:rsid w:val="00AF74DA"/>
    <w:rsid w:val="00AF7932"/>
    <w:rsid w:val="00B01E98"/>
    <w:rsid w:val="00B055BF"/>
    <w:rsid w:val="00B13F4D"/>
    <w:rsid w:val="00B23D2C"/>
    <w:rsid w:val="00B25C9F"/>
    <w:rsid w:val="00B25F72"/>
    <w:rsid w:val="00B26B7E"/>
    <w:rsid w:val="00B31128"/>
    <w:rsid w:val="00B36E81"/>
    <w:rsid w:val="00B36F53"/>
    <w:rsid w:val="00B40DEE"/>
    <w:rsid w:val="00B47238"/>
    <w:rsid w:val="00B627BC"/>
    <w:rsid w:val="00B64F1C"/>
    <w:rsid w:val="00B74967"/>
    <w:rsid w:val="00B81EA0"/>
    <w:rsid w:val="00B83DAA"/>
    <w:rsid w:val="00B848E7"/>
    <w:rsid w:val="00B956C3"/>
    <w:rsid w:val="00B97F85"/>
    <w:rsid w:val="00BA120B"/>
    <w:rsid w:val="00BA13B8"/>
    <w:rsid w:val="00BA7882"/>
    <w:rsid w:val="00BC2129"/>
    <w:rsid w:val="00BC6677"/>
    <w:rsid w:val="00BD1862"/>
    <w:rsid w:val="00BF2BBD"/>
    <w:rsid w:val="00BF5526"/>
    <w:rsid w:val="00C1485A"/>
    <w:rsid w:val="00C20C07"/>
    <w:rsid w:val="00C224D0"/>
    <w:rsid w:val="00C2784F"/>
    <w:rsid w:val="00C3690D"/>
    <w:rsid w:val="00C4137D"/>
    <w:rsid w:val="00C439C4"/>
    <w:rsid w:val="00C45D3B"/>
    <w:rsid w:val="00C47CEE"/>
    <w:rsid w:val="00C54044"/>
    <w:rsid w:val="00C54E62"/>
    <w:rsid w:val="00C601FA"/>
    <w:rsid w:val="00C8183D"/>
    <w:rsid w:val="00C821CB"/>
    <w:rsid w:val="00C82A0D"/>
    <w:rsid w:val="00C83CA4"/>
    <w:rsid w:val="00C91CD7"/>
    <w:rsid w:val="00C9368E"/>
    <w:rsid w:val="00CA0277"/>
    <w:rsid w:val="00CA0C9C"/>
    <w:rsid w:val="00CC1EC7"/>
    <w:rsid w:val="00CC24BD"/>
    <w:rsid w:val="00CC606F"/>
    <w:rsid w:val="00CE5209"/>
    <w:rsid w:val="00CE681F"/>
    <w:rsid w:val="00CF0F7D"/>
    <w:rsid w:val="00CF18BA"/>
    <w:rsid w:val="00CF1DC4"/>
    <w:rsid w:val="00D0162E"/>
    <w:rsid w:val="00D144F2"/>
    <w:rsid w:val="00D442AF"/>
    <w:rsid w:val="00D466B9"/>
    <w:rsid w:val="00D5119D"/>
    <w:rsid w:val="00D57BA4"/>
    <w:rsid w:val="00D761AC"/>
    <w:rsid w:val="00D775EF"/>
    <w:rsid w:val="00D77CB6"/>
    <w:rsid w:val="00D84DF1"/>
    <w:rsid w:val="00D86C82"/>
    <w:rsid w:val="00D91814"/>
    <w:rsid w:val="00D924FC"/>
    <w:rsid w:val="00D975E7"/>
    <w:rsid w:val="00DB0193"/>
    <w:rsid w:val="00DB24DE"/>
    <w:rsid w:val="00DB3E5E"/>
    <w:rsid w:val="00DB6247"/>
    <w:rsid w:val="00DB7EA9"/>
    <w:rsid w:val="00DC4E23"/>
    <w:rsid w:val="00DE53FF"/>
    <w:rsid w:val="00DE5500"/>
    <w:rsid w:val="00DF30BD"/>
    <w:rsid w:val="00E10ED9"/>
    <w:rsid w:val="00E127E8"/>
    <w:rsid w:val="00E13A94"/>
    <w:rsid w:val="00E16CD3"/>
    <w:rsid w:val="00E211E2"/>
    <w:rsid w:val="00E22FEE"/>
    <w:rsid w:val="00E26348"/>
    <w:rsid w:val="00E30C88"/>
    <w:rsid w:val="00E348F3"/>
    <w:rsid w:val="00E37365"/>
    <w:rsid w:val="00E568E5"/>
    <w:rsid w:val="00E666C5"/>
    <w:rsid w:val="00E668BF"/>
    <w:rsid w:val="00E7536D"/>
    <w:rsid w:val="00E971CC"/>
    <w:rsid w:val="00E97571"/>
    <w:rsid w:val="00EC329B"/>
    <w:rsid w:val="00EC4DF3"/>
    <w:rsid w:val="00ED14CC"/>
    <w:rsid w:val="00ED561D"/>
    <w:rsid w:val="00EE101D"/>
    <w:rsid w:val="00EE17C5"/>
    <w:rsid w:val="00EF48EA"/>
    <w:rsid w:val="00F04BC2"/>
    <w:rsid w:val="00F36A64"/>
    <w:rsid w:val="00F465F1"/>
    <w:rsid w:val="00F50C88"/>
    <w:rsid w:val="00F65DB8"/>
    <w:rsid w:val="00F66DC7"/>
    <w:rsid w:val="00F75D40"/>
    <w:rsid w:val="00F774A5"/>
    <w:rsid w:val="00F80A9C"/>
    <w:rsid w:val="00F82F7C"/>
    <w:rsid w:val="00F91576"/>
    <w:rsid w:val="00FB643C"/>
    <w:rsid w:val="00FC3DED"/>
    <w:rsid w:val="00FD0B3B"/>
    <w:rsid w:val="00FD259D"/>
    <w:rsid w:val="00FD68EC"/>
    <w:rsid w:val="00FF32A3"/>
    <w:rsid w:val="32A22C29"/>
    <w:rsid w:val="58635719"/>
    <w:rsid w:val="620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B0A834"/>
  <w15:chartTrackingRefBased/>
  <w15:docId w15:val="{ABF57C0F-D803-4088-8278-9FB4A358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19"/>
    <w:pPr>
      <w:spacing w:after="0" w:line="240" w:lineRule="auto"/>
    </w:pPr>
    <w:rPr>
      <w:rFonts w:ascii="Selawik" w:hAnsi="Selawik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5719"/>
    <w:rPr>
      <w:rFonts w:ascii="Selawik" w:hAnsi="Selawik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719"/>
    <w:rPr>
      <w:rFonts w:ascii="Selawik" w:hAnsi="Selawik"/>
      <w:szCs w:val="24"/>
    </w:rPr>
  </w:style>
  <w:style w:type="table" w:styleId="TableGrid">
    <w:name w:val="Table Grid"/>
    <w:basedOn w:val="TableNormal"/>
    <w:uiPriority w:val="39"/>
    <w:rsid w:val="003C571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719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Emphasis">
    <w:name w:val="Emphasis"/>
    <w:basedOn w:val="DefaultParagraphFont"/>
    <w:uiPriority w:val="20"/>
    <w:qFormat/>
    <w:rsid w:val="003C57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14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lv-LV"/>
    </w:rPr>
  </w:style>
  <w:style w:type="table" w:styleId="ListTable3-Accent6">
    <w:name w:val="List Table 3 Accent 6"/>
    <w:basedOn w:val="TableNormal"/>
    <w:uiPriority w:val="48"/>
    <w:rsid w:val="00EE17C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phrase">
    <w:name w:val="phrase"/>
    <w:basedOn w:val="DefaultParagraphFont"/>
    <w:rsid w:val="005F444D"/>
  </w:style>
  <w:style w:type="character" w:customStyle="1" w:styleId="word">
    <w:name w:val="word"/>
    <w:basedOn w:val="DefaultParagraphFont"/>
    <w:rsid w:val="005F444D"/>
  </w:style>
  <w:style w:type="character" w:styleId="CommentReference">
    <w:name w:val="annotation reference"/>
    <w:basedOn w:val="DefaultParagraphFont"/>
    <w:uiPriority w:val="99"/>
    <w:semiHidden/>
    <w:unhideWhenUsed/>
    <w:rsid w:val="00B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E7"/>
    <w:rPr>
      <w:rFonts w:ascii="Selawik" w:hAnsi="Selawi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E7"/>
    <w:rPr>
      <w:rFonts w:ascii="Selawik" w:hAnsi="Selawik"/>
      <w:b/>
      <w:bCs/>
      <w:sz w:val="20"/>
      <w:szCs w:val="20"/>
    </w:rPr>
  </w:style>
  <w:style w:type="paragraph" w:customStyle="1" w:styleId="mt-translation">
    <w:name w:val="mt-translation"/>
    <w:basedOn w:val="Normal"/>
    <w:rsid w:val="00035C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lv-LV"/>
    </w:rPr>
  </w:style>
  <w:style w:type="character" w:customStyle="1" w:styleId="normaltextrun">
    <w:name w:val="normaltextrun"/>
    <w:basedOn w:val="DefaultParagraphFont"/>
    <w:rsid w:val="007444EF"/>
  </w:style>
  <w:style w:type="character" w:customStyle="1" w:styleId="eop">
    <w:name w:val="eop"/>
    <w:basedOn w:val="DefaultParagraphFont"/>
    <w:rsid w:val="007444EF"/>
  </w:style>
  <w:style w:type="paragraph" w:customStyle="1" w:styleId="paragraph">
    <w:name w:val="paragraph"/>
    <w:basedOn w:val="Normal"/>
    <w:rsid w:val="00744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B7E34736F1C4DB0D934BBD4A6A0D0" ma:contentTypeVersion="13" ma:contentTypeDescription="Izveidot jaunu dokumentu." ma:contentTypeScope="" ma:versionID="a1afe382be51d2c62932d8f49d2e1881">
  <xsd:schema xmlns:xsd="http://www.w3.org/2001/XMLSchema" xmlns:xs="http://www.w3.org/2001/XMLSchema" xmlns:p="http://schemas.microsoft.com/office/2006/metadata/properties" xmlns:ns2="4f0330e0-ca1d-44dc-b595-c9626fe08e92" xmlns:ns3="b6cf2262-1f1d-4d40-b8e9-95476283415b" targetNamespace="http://schemas.microsoft.com/office/2006/metadata/properties" ma:root="true" ma:fieldsID="68930af44045805980bb0f1b71ba4074" ns2:_="" ns3:_="">
    <xsd:import namespace="4f0330e0-ca1d-44dc-b595-c9626fe08e92"/>
    <xsd:import namespace="b6cf2262-1f1d-4d40-b8e9-954762834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30e0-ca1d-44dc-b595-c9626fe08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2262-1f1d-4d40-b8e9-95476283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3DA9-6CC8-43B4-A0FF-7DA29FCBC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24B6-B57A-4FF1-8E44-5E3593C77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7DCD1-7AA8-4CE0-87B8-FD056C43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330e0-ca1d-44dc-b595-c9626fe08e92"/>
    <ds:schemaRef ds:uri="b6cf2262-1f1d-4d40-b8e9-95476283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6C244-405F-4ECF-9ABF-D7C96D1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1</Characters>
  <Application>Microsoft Office Word</Application>
  <DocSecurity>0</DocSecurity>
  <Lines>3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udusāne</dc:creator>
  <cp:keywords/>
  <dc:description/>
  <cp:lastModifiedBy>Vita Krieviņa</cp:lastModifiedBy>
  <cp:revision>3</cp:revision>
  <cp:lastPrinted>2021-07-22T23:28:00Z</cp:lastPrinted>
  <dcterms:created xsi:type="dcterms:W3CDTF">2021-11-23T12:54:00Z</dcterms:created>
  <dcterms:modified xsi:type="dcterms:W3CDTF">2021-1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B7E34736F1C4DB0D934BBD4A6A0D0</vt:lpwstr>
  </property>
</Properties>
</file>